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694AB2F2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FCF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E5FC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AE5FCF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1937135D" w:rsidR="00D211FE" w:rsidRDefault="00DA71DA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  <w:bookmarkStart w:id="0" w:name="_GoBack"/>
            <w:bookmarkEnd w:id="0"/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1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D6C52" w14:textId="77777777" w:rsidR="00AE5FCF" w:rsidRDefault="00D211FE" w:rsidP="00AE5FCF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AE5FCF" w:rsidRPr="00AE5FCF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ь виконкому міської ради від 02.05.2023 № 288 «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» та від 07.03.2023 № 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</w:t>
      </w:r>
      <w:r w:rsidR="00AE5FC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End w:id="3"/>
    </w:p>
    <w:p w14:paraId="2652F068" w14:textId="51F1756E" w:rsidR="00A16783" w:rsidRPr="00070D73" w:rsidRDefault="002A64F8" w:rsidP="00AE5FC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083C7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6DD7B5B" w14:textId="08602C91" w:rsidR="00083C7C" w:rsidRPr="00070D73" w:rsidRDefault="00083C7C" w:rsidP="00AE5FC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AE5FC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19CC86B1" w:rsidR="00083C7C" w:rsidRPr="00070D73" w:rsidRDefault="00083C7C" w:rsidP="00AE5FC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E0A3D0C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E5FCF">
        <w:rPr>
          <w:rFonts w:ascii="Times New Roman" w:hAnsi="Times New Roman" w:cs="Times New Roman"/>
          <w:sz w:val="28"/>
          <w:szCs w:val="28"/>
          <w:lang w:val="uk-UA"/>
        </w:rPr>
        <w:t>37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070D73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BDDCA" w14:textId="0B5AA5CD" w:rsidR="001F4D60" w:rsidRDefault="0070345E" w:rsidP="0070345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4BA8721D" w14:textId="17420145" w:rsidR="001F4D60" w:rsidRDefault="001F4D60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907DB" w14:textId="77777777" w:rsidR="00B92472" w:rsidRDefault="00B92472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D4D963" w14:textId="77777777" w:rsidR="00AE5FCF" w:rsidRDefault="00AE5FCF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77986" w14:textId="2F97511C" w:rsidR="006C55A2" w:rsidRDefault="0070345E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79EFC3A4" w:rsidR="0040002D" w:rsidRPr="00070D73" w:rsidRDefault="0070345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60D67285" w14:textId="1D3DF222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2A544FF0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8B8094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5D0982A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E6A5A66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11ADE68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ED33670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DC4DC9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A115D4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CF1885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EC6A21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B0363A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1D186C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3EE0C4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41B106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30E35C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9BFF0A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9410A1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24EBCD8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AF6178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701F7"/>
    <w:rsid w:val="00175927"/>
    <w:rsid w:val="00176DD1"/>
    <w:rsid w:val="00177B65"/>
    <w:rsid w:val="00181376"/>
    <w:rsid w:val="00181C21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652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466"/>
    <w:rsid w:val="00264C57"/>
    <w:rsid w:val="00265D35"/>
    <w:rsid w:val="002679CE"/>
    <w:rsid w:val="002732A9"/>
    <w:rsid w:val="0028105D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50D5"/>
    <w:rsid w:val="005D6920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260E7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62F71"/>
    <w:rsid w:val="0066655F"/>
    <w:rsid w:val="0066716B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58C7"/>
    <w:rsid w:val="00765FB2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7791"/>
    <w:rsid w:val="00A67C5D"/>
    <w:rsid w:val="00A732C7"/>
    <w:rsid w:val="00A75787"/>
    <w:rsid w:val="00A81507"/>
    <w:rsid w:val="00A83583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E5FCF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2703"/>
    <w:rsid w:val="00B86F76"/>
    <w:rsid w:val="00B90552"/>
    <w:rsid w:val="00B91C2E"/>
    <w:rsid w:val="00B91CDA"/>
    <w:rsid w:val="00B92472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E71"/>
    <w:rsid w:val="00D94DB7"/>
    <w:rsid w:val="00D9673C"/>
    <w:rsid w:val="00DA1D76"/>
    <w:rsid w:val="00DA52E4"/>
    <w:rsid w:val="00DA67A4"/>
    <w:rsid w:val="00DA71DA"/>
    <w:rsid w:val="00DB2606"/>
    <w:rsid w:val="00DC2EE7"/>
    <w:rsid w:val="00DC565B"/>
    <w:rsid w:val="00DC72FC"/>
    <w:rsid w:val="00DD1F0A"/>
    <w:rsid w:val="00DD4279"/>
    <w:rsid w:val="00DD5E06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57D8"/>
    <w:rsid w:val="00E415E0"/>
    <w:rsid w:val="00E41EFD"/>
    <w:rsid w:val="00E43946"/>
    <w:rsid w:val="00E463FB"/>
    <w:rsid w:val="00E50105"/>
    <w:rsid w:val="00E506CA"/>
    <w:rsid w:val="00E73DDC"/>
    <w:rsid w:val="00E83795"/>
    <w:rsid w:val="00E8630F"/>
    <w:rsid w:val="00E8709F"/>
    <w:rsid w:val="00E870E4"/>
    <w:rsid w:val="00E87A26"/>
    <w:rsid w:val="00EA111A"/>
    <w:rsid w:val="00EA2007"/>
    <w:rsid w:val="00EA289B"/>
    <w:rsid w:val="00EA4D52"/>
    <w:rsid w:val="00EA6093"/>
    <w:rsid w:val="00EA7E2F"/>
    <w:rsid w:val="00EB069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40E7D"/>
    <w:rsid w:val="00F410A4"/>
    <w:rsid w:val="00F4120B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9994-7676-402A-A66F-F9497059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MK</cp:lastModifiedBy>
  <cp:revision>6</cp:revision>
  <dcterms:created xsi:type="dcterms:W3CDTF">2023-06-20T07:33:00Z</dcterms:created>
  <dcterms:modified xsi:type="dcterms:W3CDTF">2023-06-20T07:38:00Z</dcterms:modified>
</cp:coreProperties>
</file>